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EA9C2" w14:textId="48E72C3B" w:rsidR="0071687F" w:rsidRPr="003A1BAE" w:rsidRDefault="0071687F" w:rsidP="00B01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BAE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0B7B49" w:rsidRPr="003A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80A">
        <w:rPr>
          <w:rFonts w:ascii="Times New Roman" w:hAnsi="Times New Roman" w:cs="Times New Roman"/>
          <w:b/>
          <w:sz w:val="24"/>
          <w:szCs w:val="24"/>
        </w:rPr>
        <w:t>369/2026</w:t>
      </w:r>
    </w:p>
    <w:p w14:paraId="604352AA" w14:textId="77777777" w:rsidR="0071687F" w:rsidRPr="003A1BAE" w:rsidRDefault="0071687F" w:rsidP="00B01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BAE">
        <w:rPr>
          <w:rFonts w:ascii="Times New Roman" w:hAnsi="Times New Roman" w:cs="Times New Roman"/>
          <w:b/>
          <w:sz w:val="24"/>
          <w:szCs w:val="24"/>
        </w:rPr>
        <w:t>WÓJTA GMINY KOMORNIKI</w:t>
      </w:r>
    </w:p>
    <w:p w14:paraId="11C71FC6" w14:textId="21A6E075" w:rsidR="0071687F" w:rsidRPr="003A1BAE" w:rsidRDefault="0071687F" w:rsidP="00B01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1BAE">
        <w:rPr>
          <w:rFonts w:ascii="Times New Roman" w:hAnsi="Times New Roman" w:cs="Times New Roman"/>
          <w:sz w:val="24"/>
          <w:szCs w:val="24"/>
        </w:rPr>
        <w:t xml:space="preserve">z dnia </w:t>
      </w:r>
      <w:r w:rsidR="0042080A">
        <w:rPr>
          <w:rFonts w:ascii="Times New Roman" w:hAnsi="Times New Roman" w:cs="Times New Roman"/>
          <w:sz w:val="24"/>
          <w:szCs w:val="24"/>
        </w:rPr>
        <w:t>27</w:t>
      </w:r>
      <w:r w:rsidR="005E7487" w:rsidRPr="003A1BAE">
        <w:rPr>
          <w:rFonts w:ascii="Times New Roman" w:hAnsi="Times New Roman" w:cs="Times New Roman"/>
          <w:sz w:val="24"/>
          <w:szCs w:val="24"/>
        </w:rPr>
        <w:t xml:space="preserve"> </w:t>
      </w:r>
      <w:r w:rsidR="004F1717" w:rsidRPr="003A1BAE">
        <w:rPr>
          <w:rFonts w:ascii="Times New Roman" w:hAnsi="Times New Roman" w:cs="Times New Roman"/>
          <w:sz w:val="24"/>
          <w:szCs w:val="24"/>
        </w:rPr>
        <w:t>stycznia</w:t>
      </w:r>
      <w:r w:rsidRPr="003A1BAE">
        <w:rPr>
          <w:rFonts w:ascii="Times New Roman" w:hAnsi="Times New Roman" w:cs="Times New Roman"/>
          <w:sz w:val="24"/>
          <w:szCs w:val="24"/>
        </w:rPr>
        <w:t xml:space="preserve"> 20</w:t>
      </w:r>
      <w:r w:rsidR="001F5A0C" w:rsidRPr="003A1BAE">
        <w:rPr>
          <w:rFonts w:ascii="Times New Roman" w:hAnsi="Times New Roman" w:cs="Times New Roman"/>
          <w:sz w:val="24"/>
          <w:szCs w:val="24"/>
        </w:rPr>
        <w:t>2</w:t>
      </w:r>
      <w:r w:rsidR="00AD2C20">
        <w:rPr>
          <w:rFonts w:ascii="Times New Roman" w:hAnsi="Times New Roman" w:cs="Times New Roman"/>
          <w:sz w:val="24"/>
          <w:szCs w:val="24"/>
        </w:rPr>
        <w:t>6</w:t>
      </w:r>
      <w:r w:rsidRPr="003A1BAE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1F1AA481" w14:textId="77777777" w:rsidR="0071687F" w:rsidRPr="003A1BAE" w:rsidRDefault="0071687F" w:rsidP="007168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25BDD5" w14:textId="1AF65A75" w:rsidR="0071687F" w:rsidRPr="003A1BAE" w:rsidRDefault="0071687F" w:rsidP="007168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BAE">
        <w:rPr>
          <w:rFonts w:ascii="Times New Roman" w:hAnsi="Times New Roman" w:cs="Times New Roman"/>
          <w:b/>
          <w:sz w:val="24"/>
          <w:szCs w:val="24"/>
        </w:rPr>
        <w:t xml:space="preserve">W sprawie: ustalenia </w:t>
      </w:r>
      <w:r w:rsidR="00F0532C" w:rsidRPr="003A1BAE">
        <w:rPr>
          <w:rFonts w:ascii="Times New Roman" w:hAnsi="Times New Roman" w:cs="Times New Roman"/>
          <w:b/>
          <w:sz w:val="24"/>
          <w:szCs w:val="24"/>
        </w:rPr>
        <w:t>terminów przeprowadzenia postępowania rekrutacyjnego i</w:t>
      </w:r>
      <w:r w:rsidR="00413778" w:rsidRPr="003A1BAE">
        <w:rPr>
          <w:rFonts w:ascii="Times New Roman" w:hAnsi="Times New Roman" w:cs="Times New Roman"/>
          <w:b/>
          <w:sz w:val="24"/>
          <w:szCs w:val="24"/>
        </w:rPr>
        <w:t> </w:t>
      </w:r>
      <w:r w:rsidR="00F0532C" w:rsidRPr="003A1BAE">
        <w:rPr>
          <w:rFonts w:ascii="Times New Roman" w:hAnsi="Times New Roman" w:cs="Times New Roman"/>
          <w:b/>
          <w:sz w:val="24"/>
          <w:szCs w:val="24"/>
        </w:rPr>
        <w:t>postępowania uzupełniającego</w:t>
      </w:r>
      <w:r w:rsidRPr="003A1BAE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B090E">
        <w:rPr>
          <w:rFonts w:ascii="Times New Roman" w:hAnsi="Times New Roman" w:cs="Times New Roman"/>
          <w:b/>
          <w:sz w:val="24"/>
          <w:szCs w:val="24"/>
        </w:rPr>
        <w:t>oddziałów przedszkolnych</w:t>
      </w:r>
      <w:r w:rsidR="00A221C5" w:rsidRPr="003A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AA3" w:rsidRPr="003A1BAE">
        <w:rPr>
          <w:rFonts w:ascii="Times New Roman" w:hAnsi="Times New Roman" w:cs="Times New Roman"/>
          <w:b/>
          <w:sz w:val="24"/>
          <w:szCs w:val="24"/>
        </w:rPr>
        <w:t>w gminie</w:t>
      </w:r>
      <w:r w:rsidR="00A221C5" w:rsidRPr="003A1BAE">
        <w:rPr>
          <w:rFonts w:ascii="Times New Roman" w:hAnsi="Times New Roman" w:cs="Times New Roman"/>
          <w:b/>
          <w:sz w:val="24"/>
          <w:szCs w:val="24"/>
        </w:rPr>
        <w:t xml:space="preserve"> Komorniki</w:t>
      </w:r>
      <w:r w:rsidRPr="003A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0F9" w:rsidRPr="003A1BAE">
        <w:rPr>
          <w:rFonts w:ascii="Times New Roman" w:hAnsi="Times New Roman" w:cs="Times New Roman"/>
          <w:b/>
          <w:sz w:val="24"/>
          <w:szCs w:val="24"/>
        </w:rPr>
        <w:t>na rok</w:t>
      </w:r>
      <w:r w:rsidR="00A221C5" w:rsidRPr="003A1BAE">
        <w:rPr>
          <w:rFonts w:ascii="Times New Roman" w:hAnsi="Times New Roman" w:cs="Times New Roman"/>
          <w:b/>
          <w:sz w:val="24"/>
          <w:szCs w:val="24"/>
        </w:rPr>
        <w:t xml:space="preserve"> szkoln</w:t>
      </w:r>
      <w:r w:rsidR="005400F9" w:rsidRPr="003A1BAE">
        <w:rPr>
          <w:rFonts w:ascii="Times New Roman" w:hAnsi="Times New Roman" w:cs="Times New Roman"/>
          <w:b/>
          <w:sz w:val="24"/>
          <w:szCs w:val="24"/>
        </w:rPr>
        <w:t>y</w:t>
      </w:r>
      <w:r w:rsidR="00A221C5" w:rsidRPr="003A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BAE">
        <w:rPr>
          <w:rFonts w:ascii="Times New Roman" w:hAnsi="Times New Roman" w:cs="Times New Roman"/>
          <w:b/>
          <w:sz w:val="24"/>
          <w:szCs w:val="24"/>
        </w:rPr>
        <w:t>20</w:t>
      </w:r>
      <w:r w:rsidR="005E7487" w:rsidRPr="003A1BAE">
        <w:rPr>
          <w:rFonts w:ascii="Times New Roman" w:hAnsi="Times New Roman" w:cs="Times New Roman"/>
          <w:b/>
          <w:sz w:val="24"/>
          <w:szCs w:val="24"/>
        </w:rPr>
        <w:t>2</w:t>
      </w:r>
      <w:r w:rsidR="00AD2C20">
        <w:rPr>
          <w:rFonts w:ascii="Times New Roman" w:hAnsi="Times New Roman" w:cs="Times New Roman"/>
          <w:b/>
          <w:sz w:val="24"/>
          <w:szCs w:val="24"/>
        </w:rPr>
        <w:t>6</w:t>
      </w:r>
      <w:r w:rsidR="009719D2" w:rsidRPr="003A1BAE">
        <w:rPr>
          <w:rFonts w:ascii="Times New Roman" w:hAnsi="Times New Roman" w:cs="Times New Roman"/>
          <w:b/>
          <w:sz w:val="24"/>
          <w:szCs w:val="24"/>
        </w:rPr>
        <w:t>/20</w:t>
      </w:r>
      <w:r w:rsidR="000B7B49" w:rsidRPr="003A1BAE">
        <w:rPr>
          <w:rFonts w:ascii="Times New Roman" w:hAnsi="Times New Roman" w:cs="Times New Roman"/>
          <w:b/>
          <w:sz w:val="24"/>
          <w:szCs w:val="24"/>
        </w:rPr>
        <w:t>2</w:t>
      </w:r>
      <w:r w:rsidR="00AD2C20">
        <w:rPr>
          <w:rFonts w:ascii="Times New Roman" w:hAnsi="Times New Roman" w:cs="Times New Roman"/>
          <w:b/>
          <w:sz w:val="24"/>
          <w:szCs w:val="24"/>
        </w:rPr>
        <w:t>7</w:t>
      </w:r>
      <w:r w:rsidRPr="003A1BAE">
        <w:rPr>
          <w:rFonts w:ascii="Times New Roman" w:hAnsi="Times New Roman" w:cs="Times New Roman"/>
          <w:b/>
          <w:sz w:val="24"/>
          <w:szCs w:val="24"/>
        </w:rPr>
        <w:t>.</w:t>
      </w:r>
    </w:p>
    <w:p w14:paraId="2EF06D78" w14:textId="77777777" w:rsidR="002E5A24" w:rsidRPr="003A1BAE" w:rsidRDefault="002E5A24" w:rsidP="007168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46D4F" w14:textId="2AF7DBDB" w:rsidR="00105A10" w:rsidRPr="00856243" w:rsidRDefault="00105A10" w:rsidP="00AD2C2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BAE">
        <w:rPr>
          <w:rFonts w:ascii="Times New Roman" w:hAnsi="Times New Roman" w:cs="Times New Roman"/>
          <w:sz w:val="24"/>
          <w:szCs w:val="24"/>
        </w:rPr>
        <w:t xml:space="preserve">Na podstawie art. 154 ust. 1 pkt 1 </w:t>
      </w:r>
      <w:r w:rsidR="00AD2C20">
        <w:rPr>
          <w:rFonts w:ascii="Times New Roman" w:hAnsi="Times New Roman" w:cs="Times New Roman"/>
          <w:sz w:val="24"/>
          <w:szCs w:val="24"/>
        </w:rPr>
        <w:t>u</w:t>
      </w:r>
      <w:r w:rsidR="00AD2C20" w:rsidRPr="00AD2C20">
        <w:rPr>
          <w:rFonts w:ascii="Times New Roman" w:eastAsia="Times New Roman" w:hAnsi="Times New Roman" w:cs="Times New Roman"/>
          <w:sz w:val="24"/>
          <w:szCs w:val="24"/>
          <w:lang w:eastAsia="pl-PL"/>
        </w:rPr>
        <w:t>staw</w:t>
      </w:r>
      <w:r w:rsidR="00AD2C2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D2C20" w:rsidRPr="00AD2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4 grudnia 2016 r.</w:t>
      </w:r>
      <w:r w:rsidR="008562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AD2C20" w:rsidRPr="00AD2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oświatowe </w:t>
      </w:r>
      <w:r w:rsidR="008562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D2C20" w:rsidRPr="00AD2C2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AD2C20" w:rsidRPr="00AD2C2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D2C20" w:rsidRPr="00AD2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5 r. poz. 1043 z </w:t>
      </w:r>
      <w:proofErr w:type="spellStart"/>
      <w:r w:rsidR="00AD2C20" w:rsidRPr="00AD2C2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AD2C20" w:rsidRPr="00AD2C2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AD2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12CD" w:rsidRPr="003A1BAE">
        <w:rPr>
          <w:rFonts w:ascii="Times New Roman" w:hAnsi="Times New Roman" w:cs="Times New Roman"/>
          <w:sz w:val="24"/>
          <w:szCs w:val="24"/>
        </w:rPr>
        <w:t>oraz</w:t>
      </w:r>
      <w:r w:rsidRPr="003A1BAE">
        <w:rPr>
          <w:rFonts w:ascii="Times New Roman" w:hAnsi="Times New Roman" w:cs="Times New Roman"/>
          <w:sz w:val="24"/>
          <w:szCs w:val="24"/>
        </w:rPr>
        <w:t xml:space="preserve"> </w:t>
      </w:r>
      <w:r w:rsidR="004812CD" w:rsidRPr="003A1B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30 ust. 1 </w:t>
      </w:r>
      <w:r w:rsidR="00AD2C2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D2C20" w:rsidRPr="00AD2C20">
        <w:rPr>
          <w:rFonts w:ascii="Times New Roman" w:eastAsia="Times New Roman" w:hAnsi="Times New Roman" w:cs="Times New Roman"/>
          <w:sz w:val="24"/>
          <w:szCs w:val="24"/>
          <w:lang w:eastAsia="pl-PL"/>
        </w:rPr>
        <w:t>staw</w:t>
      </w:r>
      <w:r w:rsidR="00AD2C2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D2C20" w:rsidRPr="00AD2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8 marca 1990 r. </w:t>
      </w:r>
      <w:r w:rsidR="008562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D2C20" w:rsidRPr="00AD2C2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562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AD2C20" w:rsidRPr="00AD2C20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zie gminnym (</w:t>
      </w:r>
      <w:proofErr w:type="spellStart"/>
      <w:r w:rsidR="00AD2C20" w:rsidRPr="00AD2C2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D2C20" w:rsidRPr="00AD2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5 r. poz. 1153 z </w:t>
      </w:r>
      <w:proofErr w:type="spellStart"/>
      <w:r w:rsidR="00AD2C20" w:rsidRPr="00AD2C2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AD2C20" w:rsidRPr="00AD2C2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8562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1BAE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37024BF0" w14:textId="77777777" w:rsidR="0071687F" w:rsidRPr="003A1BAE" w:rsidRDefault="0071687F" w:rsidP="00716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800AA" w14:textId="1C25813B" w:rsidR="0071687F" w:rsidRPr="003A1BAE" w:rsidRDefault="0071687F" w:rsidP="00A22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AE">
        <w:rPr>
          <w:rFonts w:ascii="Times New Roman" w:hAnsi="Times New Roman" w:cs="Times New Roman"/>
          <w:b/>
          <w:sz w:val="24"/>
          <w:szCs w:val="24"/>
        </w:rPr>
        <w:t>§</w:t>
      </w:r>
      <w:r w:rsidR="007C3D3C" w:rsidRPr="003A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BA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E5A24" w:rsidRPr="003A1BAE">
        <w:rPr>
          <w:rFonts w:ascii="Times New Roman" w:hAnsi="Times New Roman" w:cs="Times New Roman"/>
          <w:sz w:val="24"/>
          <w:szCs w:val="24"/>
        </w:rPr>
        <w:t>Ustalam</w:t>
      </w:r>
      <w:r w:rsidR="00067AA3" w:rsidRPr="003A1BAE">
        <w:rPr>
          <w:rFonts w:ascii="Times New Roman" w:hAnsi="Times New Roman" w:cs="Times New Roman"/>
          <w:sz w:val="24"/>
          <w:szCs w:val="24"/>
        </w:rPr>
        <w:t xml:space="preserve"> </w:t>
      </w:r>
      <w:r w:rsidR="00F0532C" w:rsidRPr="003A1BAE">
        <w:rPr>
          <w:rFonts w:ascii="Times New Roman" w:hAnsi="Times New Roman" w:cs="Times New Roman"/>
          <w:sz w:val="24"/>
          <w:szCs w:val="24"/>
        </w:rPr>
        <w:t xml:space="preserve">terminy przeprowadzenia postępowania rekrutacyjnego i postępowania uzupełniającego </w:t>
      </w:r>
      <w:r w:rsidR="00AA1B16" w:rsidRPr="00AA1B16">
        <w:rPr>
          <w:rFonts w:ascii="Times New Roman" w:hAnsi="Times New Roman" w:cs="Times New Roman"/>
          <w:sz w:val="24"/>
          <w:szCs w:val="24"/>
        </w:rPr>
        <w:t>do oddziałów przedszkolnych</w:t>
      </w:r>
      <w:r w:rsidR="00AA1B16" w:rsidRPr="003A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32C" w:rsidRPr="003A1BAE">
        <w:rPr>
          <w:rFonts w:ascii="Times New Roman" w:hAnsi="Times New Roman" w:cs="Times New Roman"/>
          <w:sz w:val="24"/>
          <w:szCs w:val="24"/>
        </w:rPr>
        <w:t>w gminie Komorniki</w:t>
      </w:r>
      <w:r w:rsidR="00742910" w:rsidRPr="003A1BAE">
        <w:rPr>
          <w:rFonts w:ascii="Times New Roman" w:hAnsi="Times New Roman" w:cs="Times New Roman"/>
          <w:sz w:val="24"/>
          <w:szCs w:val="24"/>
        </w:rPr>
        <w:t xml:space="preserve"> </w:t>
      </w:r>
      <w:r w:rsidR="005400F9" w:rsidRPr="003A1BAE">
        <w:rPr>
          <w:rFonts w:ascii="Times New Roman" w:hAnsi="Times New Roman" w:cs="Times New Roman"/>
          <w:sz w:val="24"/>
          <w:szCs w:val="24"/>
        </w:rPr>
        <w:t>na rok szkolny</w:t>
      </w:r>
      <w:r w:rsidR="00A221C5" w:rsidRPr="003A1BAE">
        <w:rPr>
          <w:rFonts w:ascii="Times New Roman" w:hAnsi="Times New Roman" w:cs="Times New Roman"/>
          <w:sz w:val="24"/>
          <w:szCs w:val="24"/>
        </w:rPr>
        <w:t xml:space="preserve"> 20</w:t>
      </w:r>
      <w:r w:rsidR="004812CD" w:rsidRPr="003A1BAE">
        <w:rPr>
          <w:rFonts w:ascii="Times New Roman" w:hAnsi="Times New Roman" w:cs="Times New Roman"/>
          <w:sz w:val="24"/>
          <w:szCs w:val="24"/>
        </w:rPr>
        <w:t>2</w:t>
      </w:r>
      <w:r w:rsidR="00856243">
        <w:rPr>
          <w:rFonts w:ascii="Times New Roman" w:hAnsi="Times New Roman" w:cs="Times New Roman"/>
          <w:sz w:val="24"/>
          <w:szCs w:val="24"/>
        </w:rPr>
        <w:t>6</w:t>
      </w:r>
      <w:r w:rsidR="00AB5AA5" w:rsidRPr="003A1BAE">
        <w:rPr>
          <w:rFonts w:ascii="Times New Roman" w:hAnsi="Times New Roman" w:cs="Times New Roman"/>
          <w:sz w:val="24"/>
          <w:szCs w:val="24"/>
        </w:rPr>
        <w:t>/20</w:t>
      </w:r>
      <w:r w:rsidR="000B7B49" w:rsidRPr="003A1BAE">
        <w:rPr>
          <w:rFonts w:ascii="Times New Roman" w:hAnsi="Times New Roman" w:cs="Times New Roman"/>
          <w:sz w:val="24"/>
          <w:szCs w:val="24"/>
        </w:rPr>
        <w:t>2</w:t>
      </w:r>
      <w:r w:rsidR="00856243">
        <w:rPr>
          <w:rFonts w:ascii="Times New Roman" w:hAnsi="Times New Roman" w:cs="Times New Roman"/>
          <w:sz w:val="24"/>
          <w:szCs w:val="24"/>
        </w:rPr>
        <w:t>7</w:t>
      </w:r>
      <w:r w:rsidR="00A221C5" w:rsidRPr="003A1BAE">
        <w:rPr>
          <w:rFonts w:ascii="Times New Roman" w:hAnsi="Times New Roman" w:cs="Times New Roman"/>
          <w:sz w:val="24"/>
          <w:szCs w:val="24"/>
        </w:rPr>
        <w:t xml:space="preserve"> </w:t>
      </w:r>
      <w:r w:rsidR="00742910" w:rsidRPr="003A1BAE">
        <w:rPr>
          <w:rFonts w:ascii="Times New Roman" w:hAnsi="Times New Roman" w:cs="Times New Roman"/>
          <w:sz w:val="24"/>
          <w:szCs w:val="24"/>
        </w:rPr>
        <w:t xml:space="preserve">stanowiący załącznik do zarządzenia. </w:t>
      </w:r>
    </w:p>
    <w:p w14:paraId="0FAE68BB" w14:textId="77777777" w:rsidR="0071687F" w:rsidRPr="003A1BAE" w:rsidRDefault="0071687F" w:rsidP="00A2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481DC" w14:textId="77777777" w:rsidR="00742910" w:rsidRPr="003A1BAE" w:rsidRDefault="00C14D72" w:rsidP="00C14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6AA0B" w14:textId="77777777" w:rsidR="00A221C5" w:rsidRPr="003A1BAE" w:rsidRDefault="00A221C5" w:rsidP="00A221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BAE">
        <w:rPr>
          <w:rFonts w:ascii="Times New Roman" w:hAnsi="Times New Roman" w:cs="Times New Roman"/>
          <w:b/>
          <w:sz w:val="24"/>
          <w:szCs w:val="24"/>
        </w:rPr>
        <w:t>§</w:t>
      </w:r>
      <w:r w:rsidR="007C3D3C" w:rsidRPr="003A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BA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A1BAE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73194B" w:rsidRPr="003A1BAE">
        <w:rPr>
          <w:rFonts w:ascii="Times New Roman" w:hAnsi="Times New Roman" w:cs="Times New Roman"/>
          <w:sz w:val="24"/>
          <w:szCs w:val="24"/>
        </w:rPr>
        <w:t>podpisania</w:t>
      </w:r>
      <w:r w:rsidRPr="003A1BAE">
        <w:rPr>
          <w:rFonts w:ascii="Times New Roman" w:hAnsi="Times New Roman" w:cs="Times New Roman"/>
          <w:sz w:val="24"/>
          <w:szCs w:val="24"/>
        </w:rPr>
        <w:t>.</w:t>
      </w:r>
    </w:p>
    <w:p w14:paraId="795628A8" w14:textId="77777777" w:rsidR="00742910" w:rsidRPr="003A1BAE" w:rsidRDefault="00742910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62ABDD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96840C8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8A3078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3723014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AB49DB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3D2130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02F04FB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DEE328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FBD446D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F71411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C99D6E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8A942DA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0768062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280B9C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45261F9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856280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20A88F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EF4A8C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0B931C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176021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3CFAC5A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13D4C9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D6DF90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4B682A" w14:textId="77777777" w:rsidR="0073194B" w:rsidRPr="003A1BAE" w:rsidRDefault="0073194B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E7C65B" w14:textId="77777777" w:rsidR="00B011C5" w:rsidRPr="003A1BAE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FB18C9E" w14:textId="77777777" w:rsidR="00AB5AA5" w:rsidRPr="003A1BAE" w:rsidRDefault="00AB5AA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6C511C" w14:textId="77777777" w:rsidR="00AB5AA5" w:rsidRPr="003A1BAE" w:rsidRDefault="00AB5AA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F602CD" w14:textId="77777777" w:rsidR="00742910" w:rsidRPr="003A1BAE" w:rsidRDefault="00742910" w:rsidP="00B011C5">
      <w:pPr>
        <w:spacing w:after="0" w:line="240" w:lineRule="auto"/>
        <w:ind w:left="70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1BA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</w:t>
      </w:r>
    </w:p>
    <w:p w14:paraId="77D62712" w14:textId="77777777" w:rsidR="00742910" w:rsidRPr="003A1BAE" w:rsidRDefault="00742910" w:rsidP="00B011C5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1BAE">
        <w:rPr>
          <w:rFonts w:ascii="Times New Roman" w:hAnsi="Times New Roman" w:cs="Times New Roman"/>
          <w:i/>
          <w:sz w:val="24"/>
          <w:szCs w:val="24"/>
        </w:rPr>
        <w:t>do Zarządzenia Wójta Gminy Komorniki</w:t>
      </w:r>
    </w:p>
    <w:p w14:paraId="6DA5CB02" w14:textId="60AE2486" w:rsidR="00742910" w:rsidRPr="003A1BAE" w:rsidRDefault="00742910" w:rsidP="00B011C5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45BB">
        <w:rPr>
          <w:rFonts w:ascii="Times New Roman" w:hAnsi="Times New Roman" w:cs="Times New Roman"/>
          <w:i/>
          <w:sz w:val="24"/>
          <w:szCs w:val="24"/>
        </w:rPr>
        <w:t>Nr</w:t>
      </w:r>
      <w:r w:rsidR="004A3A63" w:rsidRPr="001D45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5BB" w:rsidRPr="001D45BB">
        <w:rPr>
          <w:rFonts w:ascii="Times New Roman" w:hAnsi="Times New Roman" w:cs="Times New Roman"/>
          <w:i/>
          <w:sz w:val="24"/>
          <w:szCs w:val="24"/>
        </w:rPr>
        <w:t>369/2026</w:t>
      </w:r>
      <w:r w:rsidR="008903C8" w:rsidRPr="001D45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1717" w:rsidRPr="001D45BB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Pr="001D45BB">
        <w:rPr>
          <w:rFonts w:ascii="Times New Roman" w:hAnsi="Times New Roman" w:cs="Times New Roman"/>
          <w:i/>
          <w:sz w:val="24"/>
          <w:szCs w:val="24"/>
        </w:rPr>
        <w:t xml:space="preserve">dnia </w:t>
      </w:r>
      <w:r w:rsidR="007258BD" w:rsidRPr="001D45BB">
        <w:rPr>
          <w:rFonts w:ascii="Times New Roman" w:hAnsi="Times New Roman" w:cs="Times New Roman"/>
          <w:i/>
          <w:sz w:val="24"/>
          <w:szCs w:val="24"/>
        </w:rPr>
        <w:t>2</w:t>
      </w:r>
      <w:r w:rsidR="001D45BB" w:rsidRPr="001D45BB">
        <w:rPr>
          <w:rFonts w:ascii="Times New Roman" w:hAnsi="Times New Roman" w:cs="Times New Roman"/>
          <w:i/>
          <w:sz w:val="24"/>
          <w:szCs w:val="24"/>
        </w:rPr>
        <w:t>7</w:t>
      </w:r>
      <w:r w:rsidR="004812CD" w:rsidRPr="001D45BB">
        <w:rPr>
          <w:rFonts w:ascii="Times New Roman" w:hAnsi="Times New Roman" w:cs="Times New Roman"/>
          <w:i/>
          <w:sz w:val="24"/>
          <w:szCs w:val="24"/>
        </w:rPr>
        <w:t xml:space="preserve"> stycznia</w:t>
      </w:r>
      <w:r w:rsidRPr="001D45BB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4812CD" w:rsidRPr="001D45BB">
        <w:rPr>
          <w:rFonts w:ascii="Times New Roman" w:hAnsi="Times New Roman" w:cs="Times New Roman"/>
          <w:i/>
          <w:sz w:val="24"/>
          <w:szCs w:val="24"/>
        </w:rPr>
        <w:t>2</w:t>
      </w:r>
      <w:r w:rsidR="001D45BB" w:rsidRPr="001D45BB">
        <w:rPr>
          <w:rFonts w:ascii="Times New Roman" w:hAnsi="Times New Roman" w:cs="Times New Roman"/>
          <w:i/>
          <w:sz w:val="24"/>
          <w:szCs w:val="24"/>
        </w:rPr>
        <w:t>6</w:t>
      </w:r>
      <w:r w:rsidRPr="001D45BB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14:paraId="0C69F41B" w14:textId="77777777" w:rsidR="00742910" w:rsidRPr="003A1BAE" w:rsidRDefault="00742910" w:rsidP="00B011C5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57C66455" w14:textId="77777777" w:rsidR="00A84093" w:rsidRPr="003A1BAE" w:rsidRDefault="00A84093" w:rsidP="00B011C5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517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2552"/>
        <w:gridCol w:w="2551"/>
      </w:tblGrid>
      <w:tr w:rsidR="003A1BAE" w:rsidRPr="003A1BAE" w14:paraId="4F31A4BD" w14:textId="77777777" w:rsidTr="00F8330D">
        <w:trPr>
          <w:trHeight w:val="838"/>
        </w:trPr>
        <w:tc>
          <w:tcPr>
            <w:tcW w:w="675" w:type="dxa"/>
            <w:shd w:val="pct10" w:color="auto" w:fill="auto"/>
            <w:vAlign w:val="center"/>
          </w:tcPr>
          <w:p w14:paraId="7103F761" w14:textId="77777777" w:rsidR="00F14A72" w:rsidRPr="003A1BAE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630A9" w14:textId="77777777" w:rsidR="00F14A72" w:rsidRPr="003A1BAE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shd w:val="pct10" w:color="auto" w:fill="auto"/>
            <w:vAlign w:val="center"/>
          </w:tcPr>
          <w:p w14:paraId="79F596F0" w14:textId="77777777" w:rsidR="00F14A72" w:rsidRPr="003A1BAE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5DAC6355" w14:textId="77777777" w:rsidR="00F14A72" w:rsidRPr="003A1BAE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  <w:p w14:paraId="396B8E51" w14:textId="77777777" w:rsidR="00F14A72" w:rsidRPr="003A1BAE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6E3F9C7A" w14:textId="77777777" w:rsidR="00F14A72" w:rsidRPr="003A1BAE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  <w:p w14:paraId="1962F978" w14:textId="77777777" w:rsidR="00F14A72" w:rsidRPr="003A1BAE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w postępowaniu uzupełniającym</w:t>
            </w:r>
          </w:p>
          <w:p w14:paraId="050941E5" w14:textId="77777777" w:rsidR="00F14A72" w:rsidRPr="003A1BAE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BAE" w:rsidRPr="003A1BAE" w14:paraId="67E8E747" w14:textId="77777777" w:rsidTr="00F8330D">
        <w:trPr>
          <w:trHeight w:val="1764"/>
        </w:trPr>
        <w:tc>
          <w:tcPr>
            <w:tcW w:w="675" w:type="dxa"/>
            <w:vAlign w:val="center"/>
          </w:tcPr>
          <w:p w14:paraId="3E89C97E" w14:textId="77777777" w:rsidR="00F14A72" w:rsidRPr="003A1BAE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1BA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402" w:type="dxa"/>
            <w:vAlign w:val="center"/>
          </w:tcPr>
          <w:p w14:paraId="4703B0A7" w14:textId="12DD7FC8" w:rsidR="00F14A72" w:rsidRPr="003A1BAE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A1BAE">
              <w:rPr>
                <w:rFonts w:ascii="Times New Roman" w:hAnsi="Times New Roman" w:cs="Times New Roman"/>
                <w:sz w:val="23"/>
                <w:szCs w:val="23"/>
              </w:rPr>
              <w:t>Złożenie wniosku o przyjęcie do przedszkola</w:t>
            </w:r>
            <w:r w:rsidR="000D44B1">
              <w:rPr>
                <w:rFonts w:ascii="Times New Roman" w:hAnsi="Times New Roman" w:cs="Times New Roman"/>
                <w:sz w:val="23"/>
                <w:szCs w:val="23"/>
              </w:rPr>
              <w:t>/oddziału publicznego</w:t>
            </w:r>
            <w:r w:rsidRPr="003A1BAE">
              <w:rPr>
                <w:rFonts w:ascii="Times New Roman" w:hAnsi="Times New Roman" w:cs="Times New Roman"/>
                <w:sz w:val="23"/>
                <w:szCs w:val="23"/>
              </w:rPr>
              <w:t xml:space="preserve"> wraz z dokumentami potwierdzającymi spełnianie przez kandydata warunków lub kryteriów branych pod uwagę w postępowaniu rekrutacyjnym</w:t>
            </w:r>
            <w:r w:rsidR="00BE2D4D" w:rsidRPr="003A1BA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2" w:type="dxa"/>
            <w:vAlign w:val="center"/>
          </w:tcPr>
          <w:p w14:paraId="5ED77213" w14:textId="77777777" w:rsidR="00412135" w:rsidRPr="003A1BAE" w:rsidRDefault="00412135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CD440" w14:textId="5CB5C86A" w:rsidR="00F14A72" w:rsidRPr="003A1BAE" w:rsidRDefault="00412135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562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5640B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5640B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  <w:r w:rsidR="008562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555D5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8E39A9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22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0977E16C" w14:textId="72458E30" w:rsidR="00412135" w:rsidRPr="003A1BAE" w:rsidRDefault="00412135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do godz.</w:t>
            </w:r>
            <w:r w:rsidR="00D46408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14:paraId="6287966E" w14:textId="77777777" w:rsidR="00F14A72" w:rsidRPr="003A1BAE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6A2EB7B" w14:textId="45299753" w:rsidR="00F14A72" w:rsidRPr="003A1BAE" w:rsidRDefault="000B7B49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562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2135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550A5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562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17E23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22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  <w:p w14:paraId="33308847" w14:textId="70D94F5F" w:rsidR="00F14A72" w:rsidRPr="003A1BAE" w:rsidRDefault="00A33B64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do godz. 17.00</w:t>
            </w:r>
          </w:p>
        </w:tc>
      </w:tr>
      <w:tr w:rsidR="003A1BAE" w:rsidRPr="003A1BAE" w14:paraId="58716919" w14:textId="77777777" w:rsidTr="00F8330D">
        <w:trPr>
          <w:trHeight w:val="2799"/>
        </w:trPr>
        <w:tc>
          <w:tcPr>
            <w:tcW w:w="675" w:type="dxa"/>
            <w:vAlign w:val="center"/>
          </w:tcPr>
          <w:p w14:paraId="6CFD86AD" w14:textId="77777777" w:rsidR="00F14A72" w:rsidRPr="003A1BAE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1BA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402" w:type="dxa"/>
            <w:vAlign w:val="center"/>
          </w:tcPr>
          <w:p w14:paraId="55248CAA" w14:textId="350EE5A8" w:rsidR="00F14A72" w:rsidRPr="003A1BAE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A1BAE">
              <w:rPr>
                <w:rFonts w:ascii="Times New Roman" w:hAnsi="Times New Roman" w:cs="Times New Roman"/>
                <w:sz w:val="23"/>
                <w:szCs w:val="23"/>
              </w:rPr>
              <w:t>Weryfikacja przez komisję rekrutacyjną wniosków o przyjęcie do przedszkola</w:t>
            </w:r>
            <w:r w:rsidR="000D44B1">
              <w:rPr>
                <w:rFonts w:ascii="Times New Roman" w:hAnsi="Times New Roman" w:cs="Times New Roman"/>
                <w:sz w:val="23"/>
                <w:szCs w:val="23"/>
              </w:rPr>
              <w:t>/oddziału</w:t>
            </w:r>
            <w:r w:rsidRPr="003A1B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555BC" w:rsidRPr="003A1BAE">
              <w:rPr>
                <w:rFonts w:ascii="Times New Roman" w:hAnsi="Times New Roman" w:cs="Times New Roman"/>
                <w:sz w:val="23"/>
                <w:szCs w:val="23"/>
              </w:rPr>
              <w:t>publicznego</w:t>
            </w:r>
            <w:r w:rsidRPr="003A1BAE">
              <w:rPr>
                <w:rFonts w:ascii="Times New Roman" w:hAnsi="Times New Roman" w:cs="Times New Roman"/>
                <w:sz w:val="23"/>
                <w:szCs w:val="23"/>
              </w:rPr>
              <w:t xml:space="preserve"> i dokumentów potwierdzających spełnianie przez kandydata warunków lub kryteriów branych pod uwagę w postępowaniu rekrutacyjnym</w:t>
            </w:r>
            <w:r w:rsidR="00132D18" w:rsidRPr="003A1BA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2" w:type="dxa"/>
            <w:vAlign w:val="center"/>
          </w:tcPr>
          <w:p w14:paraId="76352C4C" w14:textId="60B9A62A" w:rsidR="00F14A72" w:rsidRPr="003A1BAE" w:rsidRDefault="00D46408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62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5624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048EB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A3748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8E39A9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22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  <w:vAlign w:val="center"/>
          </w:tcPr>
          <w:p w14:paraId="70F157F1" w14:textId="77777777" w:rsidR="003048EB" w:rsidRPr="003A1BAE" w:rsidRDefault="003048EB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7ADF6" w14:textId="28E79D4D" w:rsidR="00F14A72" w:rsidRPr="003A1BAE" w:rsidRDefault="00017E23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62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6408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3048EB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62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48EB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B7B49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22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0869A87D" w14:textId="77777777" w:rsidR="00F14A72" w:rsidRPr="003A1BAE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BAE" w:rsidRPr="003A1BAE" w14:paraId="66711B37" w14:textId="77777777" w:rsidTr="00F8330D">
        <w:trPr>
          <w:trHeight w:val="1351"/>
        </w:trPr>
        <w:tc>
          <w:tcPr>
            <w:tcW w:w="675" w:type="dxa"/>
            <w:vAlign w:val="center"/>
          </w:tcPr>
          <w:p w14:paraId="11D9CBF0" w14:textId="77777777" w:rsidR="00F14A72" w:rsidRPr="003A1BAE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1BA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402" w:type="dxa"/>
            <w:vAlign w:val="center"/>
          </w:tcPr>
          <w:p w14:paraId="6B716038" w14:textId="77777777" w:rsidR="00F14A72" w:rsidRPr="003A1BAE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A1BAE">
              <w:rPr>
                <w:rFonts w:ascii="Times New Roman" w:hAnsi="Times New Roman" w:cs="Times New Roman"/>
                <w:sz w:val="23"/>
                <w:szCs w:val="23"/>
              </w:rPr>
              <w:t>Podanie do publicznej wiadomości przez komisję rekrutacyjną listy kandydatów zakwalifikowanych i kandydatów niezakwalifikowanych</w:t>
            </w:r>
            <w:r w:rsidR="00BE2D4D" w:rsidRPr="003A1BA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2" w:type="dxa"/>
            <w:vAlign w:val="center"/>
          </w:tcPr>
          <w:p w14:paraId="778540B9" w14:textId="4E3B9EBD" w:rsidR="00F14A72" w:rsidRPr="003A1BAE" w:rsidRDefault="00D46408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748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62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A3748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A3748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3D5E4B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22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4E10E720" w14:textId="61C4E9AC" w:rsidR="00F14A72" w:rsidRPr="003A1BAE" w:rsidRDefault="001E0DDC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godz. 12.00</w:t>
            </w:r>
          </w:p>
        </w:tc>
        <w:tc>
          <w:tcPr>
            <w:tcW w:w="2551" w:type="dxa"/>
            <w:vAlign w:val="center"/>
          </w:tcPr>
          <w:p w14:paraId="797FA272" w14:textId="68E100DC" w:rsidR="00F14A72" w:rsidRPr="003A1BAE" w:rsidRDefault="000B7B49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62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048EB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7B121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17E23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22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3087D7DE" w14:textId="29B93669" w:rsidR="00F14A72" w:rsidRPr="003A1BAE" w:rsidRDefault="001E0DDC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745CFE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odz. 12.00</w:t>
            </w:r>
          </w:p>
        </w:tc>
      </w:tr>
      <w:tr w:rsidR="003A1BAE" w:rsidRPr="003A1BAE" w14:paraId="68C8F70D" w14:textId="77777777" w:rsidTr="00F8330D">
        <w:trPr>
          <w:trHeight w:val="10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F655" w14:textId="77777777" w:rsidR="00F14A72" w:rsidRPr="003A1BAE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1BA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DD31" w14:textId="67D8D04A" w:rsidR="00F14A72" w:rsidRPr="003A1BAE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A1BAE">
              <w:rPr>
                <w:rFonts w:ascii="Times New Roman" w:hAnsi="Times New Roman" w:cs="Times New Roman"/>
                <w:sz w:val="23"/>
                <w:szCs w:val="23"/>
              </w:rPr>
              <w:t>Potwierdzenie przez rodzica kandydata woli przyjęcia w postaci pisemnego oświadczenia</w:t>
            </w:r>
            <w:r w:rsidR="00156940" w:rsidRPr="003A1BAE">
              <w:rPr>
                <w:rFonts w:ascii="Times New Roman" w:hAnsi="Times New Roman" w:cs="Times New Roman"/>
                <w:sz w:val="23"/>
                <w:szCs w:val="23"/>
              </w:rPr>
              <w:t xml:space="preserve"> oraz potwierdzenie w systemie elektronicznym</w:t>
            </w:r>
            <w:r w:rsidR="00BE2D4D" w:rsidRPr="003A1BA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2DD4" w14:textId="3EF3A6B3" w:rsidR="00F14A72" w:rsidRPr="003A1BAE" w:rsidRDefault="005E7487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62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46408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</w:t>
            </w:r>
            <w:r w:rsidR="008562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F8330D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22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54E5711F" w14:textId="591769E0" w:rsidR="00D46408" w:rsidRPr="003A1BAE" w:rsidRDefault="00D46408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do godz. 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A7AE" w14:textId="77777777" w:rsidR="00E73891" w:rsidRPr="003A1BAE" w:rsidRDefault="00E73891" w:rsidP="0030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5F182" w14:textId="051D66C6" w:rsidR="00A33B64" w:rsidRPr="003A1BAE" w:rsidRDefault="00017E23" w:rsidP="0030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62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46408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122A4A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6408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62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5CFE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B7B49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45CFE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0122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68FA6386" w14:textId="18E75D30" w:rsidR="00F14A72" w:rsidRPr="003A1BAE" w:rsidRDefault="00A33B64" w:rsidP="0030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do godz.17.00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3A1BAE" w:rsidRPr="003A1BAE" w14:paraId="66C05AE2" w14:textId="77777777" w:rsidTr="00F8330D">
        <w:trPr>
          <w:trHeight w:val="1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9E32" w14:textId="77777777" w:rsidR="00F14A72" w:rsidRPr="003A1BAE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1BA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89EE" w14:textId="77777777" w:rsidR="00F14A72" w:rsidRPr="003A1BAE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A1BAE">
              <w:rPr>
                <w:rFonts w:ascii="Times New Roman" w:hAnsi="Times New Roman" w:cs="Times New Roman"/>
                <w:sz w:val="23"/>
                <w:szCs w:val="23"/>
              </w:rPr>
              <w:t>Podanie do publicznej wiadomości przez komisję rekrutacyjną listy kandydatów przyjętych i kandydatów nieprzyjętych</w:t>
            </w:r>
            <w:r w:rsidR="00BE2D4D" w:rsidRPr="003A1BA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37EB" w14:textId="1443545F" w:rsidR="00F14A72" w:rsidRPr="003A1BAE" w:rsidRDefault="007B121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62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16B1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5E7487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22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73710A26" w14:textId="019BFD81" w:rsidR="00F14A72" w:rsidRPr="003A1BAE" w:rsidRDefault="00A33B64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godz. 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38D8" w14:textId="40645F68" w:rsidR="00F14A72" w:rsidRPr="003A1BAE" w:rsidRDefault="00D46408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62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48EB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B7B49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17E23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22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4154A164" w14:textId="69B01271" w:rsidR="00F14A72" w:rsidRPr="003A1BAE" w:rsidRDefault="00A33B64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F14A72" w:rsidRPr="003A1BAE">
              <w:rPr>
                <w:rFonts w:ascii="Times New Roman" w:hAnsi="Times New Roman" w:cs="Times New Roman"/>
                <w:b/>
                <w:sz w:val="24"/>
                <w:szCs w:val="24"/>
              </w:rPr>
              <w:t>godz. 12.00</w:t>
            </w:r>
          </w:p>
        </w:tc>
      </w:tr>
    </w:tbl>
    <w:p w14:paraId="7C6B7CF8" w14:textId="6A89A8AA" w:rsidR="005400F9" w:rsidRPr="003A1BAE" w:rsidRDefault="00F77BC3" w:rsidP="00540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BAE">
        <w:rPr>
          <w:rFonts w:ascii="Times New Roman" w:hAnsi="Times New Roman" w:cs="Times New Roman"/>
          <w:b/>
          <w:sz w:val="24"/>
          <w:szCs w:val="24"/>
        </w:rPr>
        <w:t>Terminy</w:t>
      </w:r>
      <w:r w:rsidR="005400F9" w:rsidRPr="003A1BAE">
        <w:rPr>
          <w:rFonts w:ascii="Times New Roman" w:hAnsi="Times New Roman" w:cs="Times New Roman"/>
          <w:b/>
          <w:sz w:val="24"/>
          <w:szCs w:val="24"/>
        </w:rPr>
        <w:t xml:space="preserve"> w postępowaniu rekrutacyjnym oraz postępowaniu uzupełniającym do </w:t>
      </w:r>
      <w:r w:rsidR="000D44B1">
        <w:rPr>
          <w:rFonts w:ascii="Times New Roman" w:hAnsi="Times New Roman" w:cs="Times New Roman"/>
          <w:b/>
          <w:sz w:val="24"/>
          <w:szCs w:val="24"/>
        </w:rPr>
        <w:t xml:space="preserve">oddziałów przedszkolnych </w:t>
      </w:r>
      <w:r w:rsidR="005400F9" w:rsidRPr="003A1BAE">
        <w:rPr>
          <w:rFonts w:ascii="Times New Roman" w:hAnsi="Times New Roman" w:cs="Times New Roman"/>
          <w:b/>
          <w:sz w:val="24"/>
          <w:szCs w:val="24"/>
        </w:rPr>
        <w:t xml:space="preserve">publicznych w gminie Komorniki </w:t>
      </w:r>
    </w:p>
    <w:p w14:paraId="42A63360" w14:textId="749BA147" w:rsidR="0071687F" w:rsidRPr="003A1BAE" w:rsidRDefault="005400F9" w:rsidP="00540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BAE">
        <w:rPr>
          <w:rFonts w:ascii="Times New Roman" w:hAnsi="Times New Roman" w:cs="Times New Roman"/>
          <w:b/>
          <w:sz w:val="24"/>
          <w:szCs w:val="24"/>
        </w:rPr>
        <w:t>na rok szkolny 20</w:t>
      </w:r>
      <w:r w:rsidR="004812CD" w:rsidRPr="003A1BAE">
        <w:rPr>
          <w:rFonts w:ascii="Times New Roman" w:hAnsi="Times New Roman" w:cs="Times New Roman"/>
          <w:b/>
          <w:sz w:val="24"/>
          <w:szCs w:val="24"/>
        </w:rPr>
        <w:t>2</w:t>
      </w:r>
      <w:r w:rsidR="00856243">
        <w:rPr>
          <w:rFonts w:ascii="Times New Roman" w:hAnsi="Times New Roman" w:cs="Times New Roman"/>
          <w:b/>
          <w:sz w:val="24"/>
          <w:szCs w:val="24"/>
        </w:rPr>
        <w:t>6</w:t>
      </w:r>
      <w:r w:rsidR="00AB5AA5" w:rsidRPr="003A1BAE">
        <w:rPr>
          <w:rFonts w:ascii="Times New Roman" w:hAnsi="Times New Roman" w:cs="Times New Roman"/>
          <w:b/>
          <w:sz w:val="24"/>
          <w:szCs w:val="24"/>
        </w:rPr>
        <w:t>/20</w:t>
      </w:r>
      <w:r w:rsidR="000B7B49" w:rsidRPr="003A1BAE">
        <w:rPr>
          <w:rFonts w:ascii="Times New Roman" w:hAnsi="Times New Roman" w:cs="Times New Roman"/>
          <w:b/>
          <w:sz w:val="24"/>
          <w:szCs w:val="24"/>
        </w:rPr>
        <w:t>2</w:t>
      </w:r>
      <w:r w:rsidR="00856243">
        <w:rPr>
          <w:rFonts w:ascii="Times New Roman" w:hAnsi="Times New Roman" w:cs="Times New Roman"/>
          <w:b/>
          <w:sz w:val="24"/>
          <w:szCs w:val="24"/>
        </w:rPr>
        <w:t>7</w:t>
      </w:r>
    </w:p>
    <w:sectPr w:rsidR="0071687F" w:rsidRPr="003A1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206402"/>
    <w:multiLevelType w:val="hybridMultilevel"/>
    <w:tmpl w:val="59A0E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24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7F"/>
    <w:rsid w:val="0001227A"/>
    <w:rsid w:val="00017E23"/>
    <w:rsid w:val="00025D5F"/>
    <w:rsid w:val="00052BCA"/>
    <w:rsid w:val="00067AA3"/>
    <w:rsid w:val="00091238"/>
    <w:rsid w:val="000A0E94"/>
    <w:rsid w:val="000A3748"/>
    <w:rsid w:val="000B3735"/>
    <w:rsid w:val="000B7B49"/>
    <w:rsid w:val="000C219D"/>
    <w:rsid w:val="000D44B1"/>
    <w:rsid w:val="000F5EA3"/>
    <w:rsid w:val="000F6881"/>
    <w:rsid w:val="00104EDD"/>
    <w:rsid w:val="00105A10"/>
    <w:rsid w:val="00122A4A"/>
    <w:rsid w:val="00132D18"/>
    <w:rsid w:val="001362A6"/>
    <w:rsid w:val="00156940"/>
    <w:rsid w:val="00164E81"/>
    <w:rsid w:val="00195148"/>
    <w:rsid w:val="001B69D4"/>
    <w:rsid w:val="001D45BB"/>
    <w:rsid w:val="001D508B"/>
    <w:rsid w:val="001E0DDC"/>
    <w:rsid w:val="001F5A0C"/>
    <w:rsid w:val="00254489"/>
    <w:rsid w:val="0025640B"/>
    <w:rsid w:val="00280AE0"/>
    <w:rsid w:val="002C30DE"/>
    <w:rsid w:val="002C6FD3"/>
    <w:rsid w:val="002E5A24"/>
    <w:rsid w:val="002F0003"/>
    <w:rsid w:val="0030388A"/>
    <w:rsid w:val="003048EB"/>
    <w:rsid w:val="00337F0E"/>
    <w:rsid w:val="003555D5"/>
    <w:rsid w:val="003900EC"/>
    <w:rsid w:val="00396D97"/>
    <w:rsid w:val="003A1BAE"/>
    <w:rsid w:val="003A2480"/>
    <w:rsid w:val="003C78AA"/>
    <w:rsid w:val="003D0E99"/>
    <w:rsid w:val="003D5E4B"/>
    <w:rsid w:val="003F2950"/>
    <w:rsid w:val="00412135"/>
    <w:rsid w:val="00413778"/>
    <w:rsid w:val="00414815"/>
    <w:rsid w:val="0042080A"/>
    <w:rsid w:val="004812CD"/>
    <w:rsid w:val="00485FD3"/>
    <w:rsid w:val="004A3A63"/>
    <w:rsid w:val="004B3A9D"/>
    <w:rsid w:val="004B6BCF"/>
    <w:rsid w:val="004D2852"/>
    <w:rsid w:val="004F1717"/>
    <w:rsid w:val="00513801"/>
    <w:rsid w:val="005400F9"/>
    <w:rsid w:val="005848B6"/>
    <w:rsid w:val="005854D0"/>
    <w:rsid w:val="005B2CFF"/>
    <w:rsid w:val="005E7487"/>
    <w:rsid w:val="00685F68"/>
    <w:rsid w:val="006B090E"/>
    <w:rsid w:val="0071687F"/>
    <w:rsid w:val="007258BD"/>
    <w:rsid w:val="0073194B"/>
    <w:rsid w:val="00742910"/>
    <w:rsid w:val="00745CFE"/>
    <w:rsid w:val="0078468D"/>
    <w:rsid w:val="007B1212"/>
    <w:rsid w:val="007C3D3C"/>
    <w:rsid w:val="007C573C"/>
    <w:rsid w:val="007D42E8"/>
    <w:rsid w:val="00816B12"/>
    <w:rsid w:val="00821605"/>
    <w:rsid w:val="00826593"/>
    <w:rsid w:val="00856243"/>
    <w:rsid w:val="008903C8"/>
    <w:rsid w:val="008A2800"/>
    <w:rsid w:val="008B6AE2"/>
    <w:rsid w:val="008E1D09"/>
    <w:rsid w:val="008E39A9"/>
    <w:rsid w:val="008F309E"/>
    <w:rsid w:val="009550A5"/>
    <w:rsid w:val="009660F0"/>
    <w:rsid w:val="00967830"/>
    <w:rsid w:val="009719D2"/>
    <w:rsid w:val="009B1D8D"/>
    <w:rsid w:val="009B36EA"/>
    <w:rsid w:val="009C4E65"/>
    <w:rsid w:val="009E0B1E"/>
    <w:rsid w:val="00A221C5"/>
    <w:rsid w:val="00A33B64"/>
    <w:rsid w:val="00A4067A"/>
    <w:rsid w:val="00A555BC"/>
    <w:rsid w:val="00A67846"/>
    <w:rsid w:val="00A84093"/>
    <w:rsid w:val="00AA1B16"/>
    <w:rsid w:val="00AB5AA5"/>
    <w:rsid w:val="00AD2C20"/>
    <w:rsid w:val="00AF2BE1"/>
    <w:rsid w:val="00B011C5"/>
    <w:rsid w:val="00B176C9"/>
    <w:rsid w:val="00B243F2"/>
    <w:rsid w:val="00B43A25"/>
    <w:rsid w:val="00B62192"/>
    <w:rsid w:val="00B672DF"/>
    <w:rsid w:val="00BA35F7"/>
    <w:rsid w:val="00BC30CE"/>
    <w:rsid w:val="00BE2D4D"/>
    <w:rsid w:val="00BE4BAB"/>
    <w:rsid w:val="00BF2945"/>
    <w:rsid w:val="00C13FFF"/>
    <w:rsid w:val="00C14D72"/>
    <w:rsid w:val="00C363E7"/>
    <w:rsid w:val="00C50D7A"/>
    <w:rsid w:val="00CB7D3A"/>
    <w:rsid w:val="00CC5998"/>
    <w:rsid w:val="00CF04F6"/>
    <w:rsid w:val="00CF68B9"/>
    <w:rsid w:val="00D46408"/>
    <w:rsid w:val="00D46AC3"/>
    <w:rsid w:val="00D64BB4"/>
    <w:rsid w:val="00D667E9"/>
    <w:rsid w:val="00D83474"/>
    <w:rsid w:val="00D97822"/>
    <w:rsid w:val="00DA228D"/>
    <w:rsid w:val="00DD519F"/>
    <w:rsid w:val="00DE2295"/>
    <w:rsid w:val="00E03372"/>
    <w:rsid w:val="00E32A7B"/>
    <w:rsid w:val="00E61164"/>
    <w:rsid w:val="00E73891"/>
    <w:rsid w:val="00ED19D1"/>
    <w:rsid w:val="00F0532C"/>
    <w:rsid w:val="00F14A72"/>
    <w:rsid w:val="00F77BC3"/>
    <w:rsid w:val="00F8330D"/>
    <w:rsid w:val="00FE1352"/>
    <w:rsid w:val="00FF6463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28D0"/>
  <w15:docId w15:val="{F3033210-69C6-493C-B3D0-E3233897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9925-7827-4A18-BF11-E816D70A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morniki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Aldona Gręda</cp:lastModifiedBy>
  <cp:revision>9</cp:revision>
  <cp:lastPrinted>2026-01-29T13:38:00Z</cp:lastPrinted>
  <dcterms:created xsi:type="dcterms:W3CDTF">2026-01-22T12:15:00Z</dcterms:created>
  <dcterms:modified xsi:type="dcterms:W3CDTF">2026-01-29T13:44:00Z</dcterms:modified>
</cp:coreProperties>
</file>